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3D2B" w14:textId="1AC0A528" w:rsidR="007B4BCC" w:rsidRPr="00AC7852" w:rsidRDefault="00536CF7" w:rsidP="007B4BCC">
      <w:r w:rsidRPr="00AC7852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0093C9E" wp14:editId="01E548DE">
                <wp:simplePos x="0" y="0"/>
                <wp:positionH relativeFrom="column">
                  <wp:posOffset>5456555</wp:posOffset>
                </wp:positionH>
                <wp:positionV relativeFrom="paragraph">
                  <wp:posOffset>50165</wp:posOffset>
                </wp:positionV>
                <wp:extent cx="938048" cy="641350"/>
                <wp:effectExtent l="0" t="0" r="14605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" cy="641350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42A6" w14:textId="572906B2" w:rsidR="004262FC" w:rsidRDefault="005A2440" w:rsidP="001E78D3">
                            <w:pPr>
                              <w:spacing w:line="24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6</w:t>
                            </w:r>
                            <w:r w:rsidR="00EA251D"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  <w:t>/30</w:t>
                            </w:r>
                            <w:r w:rsidR="004262F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(</w:t>
                            </w:r>
                            <w:r w:rsidR="00D3562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木</w:t>
                            </w:r>
                            <w:r w:rsidR="004262F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)</w:t>
                            </w:r>
                          </w:p>
                          <w:p w14:paraId="2FBBF4FF" w14:textId="77777777" w:rsidR="007B4BCC" w:rsidRDefault="007B4BCC" w:rsidP="001E78D3">
                            <w:pPr>
                              <w:spacing w:line="24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3C9E" id="四角形: 角を丸くする 3" o:spid="_x0000_s1026" style="position:absolute;left:0;text-align:left;margin-left:429.65pt;margin-top:3.95pt;width:73.85pt;height:50.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" fillcolor="white [3201]" strokecolor="black [3200]" strokeweight="2pt">
                <v:textbox>
                  <w:txbxContent>
                    <w:p w14:paraId="06DF42A6" w14:textId="572906B2" w:rsidR="004262FC" w:rsidRDefault="005A2440" w:rsidP="001E78D3">
                      <w:pPr>
                        <w:spacing w:line="24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6</w:t>
                      </w:r>
                      <w:r w:rsidR="00EA251D"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  <w:t>/30</w:t>
                      </w:r>
                      <w:r w:rsidR="004262F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(</w:t>
                      </w:r>
                      <w:r w:rsidR="00D3562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木</w:t>
                      </w:r>
                      <w:r w:rsidR="004262F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)</w:t>
                      </w:r>
                    </w:p>
                    <w:p w14:paraId="2FBBF4FF" w14:textId="77777777" w:rsidR="007B4BCC" w:rsidRDefault="007B4BCC" w:rsidP="001E78D3">
                      <w:pPr>
                        <w:spacing w:line="24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B4E2C" w14:textId="61B29310" w:rsidR="007B4BCC" w:rsidRPr="00AC7852" w:rsidRDefault="007B4BCC" w:rsidP="007B4BCC"/>
    <w:p w14:paraId="7192C69F" w14:textId="77777777" w:rsidR="007B4BCC" w:rsidRPr="00AC7852" w:rsidRDefault="007B4BCC" w:rsidP="007B4BCC"/>
    <w:p w14:paraId="26DABD65" w14:textId="77777777" w:rsidR="007B4BCC" w:rsidRPr="00AC7852" w:rsidRDefault="007B4BCC" w:rsidP="007B4BCC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2311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992"/>
        <w:gridCol w:w="945"/>
        <w:gridCol w:w="684"/>
        <w:gridCol w:w="1070"/>
        <w:gridCol w:w="284"/>
        <w:gridCol w:w="900"/>
        <w:gridCol w:w="2940"/>
      </w:tblGrid>
      <w:tr w:rsidR="00AC7852" w:rsidRPr="00AC7852" w14:paraId="5618A81E" w14:textId="77777777" w:rsidTr="007B4BCC">
        <w:trPr>
          <w:trHeight w:val="3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9A71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フリガナ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739" w14:textId="3231C58C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6D6749DE" wp14:editId="37AAE577">
                      <wp:simplePos x="0" y="0"/>
                      <wp:positionH relativeFrom="column">
                        <wp:posOffset>-911225</wp:posOffset>
                      </wp:positionH>
                      <wp:positionV relativeFrom="paragraph">
                        <wp:posOffset>-1000125</wp:posOffset>
                      </wp:positionV>
                      <wp:extent cx="5210175" cy="1005840"/>
                      <wp:effectExtent l="0" t="0" r="0" b="3810"/>
                      <wp:wrapNone/>
                      <wp:docPr id="3138" name="テキスト ボックス 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CB749F" w14:textId="0DBA2A96" w:rsidR="007B4BCC" w:rsidRDefault="007B4BCC" w:rsidP="007B4BCC">
                                  <w:pPr>
                                    <w:spacing w:line="620" w:lineRule="exact"/>
                                    <w:ind w:leftChars="102" w:left="214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まなびフェスタ２０２</w:t>
                                  </w:r>
                                  <w:r w:rsidR="00D3562C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  <w:p w14:paraId="1045EFCD" w14:textId="77777777" w:rsidR="007B4BCC" w:rsidRDefault="007B4BCC" w:rsidP="007B4BCC">
                                  <w:pPr>
                                    <w:spacing w:line="620" w:lineRule="exact"/>
                                    <w:ind w:leftChars="102" w:left="214"/>
                                    <w:rPr>
                                      <w:rFonts w:ascii="メイリオ" w:eastAsia="メイリオ" w:hAnsi="メイリオ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44"/>
                                      <w:szCs w:val="44"/>
                                    </w:rPr>
                                    <w:t>アトリウムステージ発表　参加申請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74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38" o:spid="_x0000_s1027" type="#_x0000_t202" style="position:absolute;left:0;text-align:left;margin-left:-71.75pt;margin-top:-78.75pt;width:410.25pt;height:79.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" filled="f" stroked="f">
                      <v:textbox inset="5.85pt,.7pt,5.85pt,.7pt">
                        <w:txbxContent>
                          <w:p w14:paraId="58CB749F" w14:textId="0DBA2A96" w:rsidR="007B4BCC" w:rsidRDefault="007B4BCC" w:rsidP="007B4BCC">
                            <w:pPr>
                              <w:spacing w:line="620" w:lineRule="exact"/>
                              <w:ind w:leftChars="102" w:left="214"/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まなびフェスタ２０２</w:t>
                            </w:r>
                            <w:r w:rsidR="00D3562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  <w:p w14:paraId="1045EFCD" w14:textId="77777777" w:rsidR="007B4BCC" w:rsidRDefault="007B4BCC" w:rsidP="007B4BCC">
                            <w:pPr>
                              <w:spacing w:line="620" w:lineRule="exact"/>
                              <w:ind w:leftChars="102" w:left="214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アトリウムステージ発表　参加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D7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フリガナ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940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1E9DB1B9" w14:textId="77777777" w:rsidTr="00215BE5">
        <w:trPr>
          <w:trHeight w:val="6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5C3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団体名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BAB" w14:textId="77777777" w:rsidR="007B4BCC" w:rsidRPr="00AC7852" w:rsidRDefault="007B4BCC" w:rsidP="00215BE5">
            <w:pPr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C0F2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申請者名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4E0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203AD827" w14:textId="77777777" w:rsidTr="007B4BCC">
        <w:trPr>
          <w:trHeight w:val="96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2DC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申請者の</w:t>
            </w:r>
          </w:p>
          <w:p w14:paraId="012114CC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連絡先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589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住所〒</w:t>
            </w:r>
          </w:p>
        </w:tc>
      </w:tr>
      <w:tr w:rsidR="00AC7852" w:rsidRPr="00AC7852" w14:paraId="7DC85E60" w14:textId="77777777" w:rsidTr="007B4BCC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718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DCAB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TEL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166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9F26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FAX</w:t>
            </w:r>
          </w:p>
        </w:tc>
      </w:tr>
      <w:tr w:rsidR="00AC7852" w:rsidRPr="00AC7852" w14:paraId="779191E4" w14:textId="77777777" w:rsidTr="007B4BCC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675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A76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携帯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768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59F0F3BD" w14:textId="77777777" w:rsidTr="007B4BCC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D21D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6CD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e-mail   (PC)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5CB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27A82F63" w14:textId="77777777" w:rsidTr="007B4BCC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616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719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e-mail   (携帯)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142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5B78B970" w14:textId="77777777" w:rsidTr="007B4BCC">
        <w:trPr>
          <w:trHeight w:val="35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DD6" w14:textId="77777777" w:rsidR="007B4BCC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構成人員</w:t>
            </w:r>
          </w:p>
          <w:p w14:paraId="7A2EBDB5" w14:textId="11A1C103" w:rsidR="00D7469D" w:rsidRPr="00AC7852" w:rsidRDefault="00D7469D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Cs w:val="22"/>
              </w:rPr>
              <w:t>（10人以内）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B34D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男性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7633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女性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BA8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合計</w:t>
            </w:r>
          </w:p>
        </w:tc>
      </w:tr>
      <w:tr w:rsidR="00AC7852" w:rsidRPr="00AC7852" w14:paraId="7CC98CEE" w14:textId="77777777" w:rsidTr="00BC07C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A60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62CD" w14:textId="77777777" w:rsidR="007B4BCC" w:rsidRPr="00AC7852" w:rsidRDefault="007B4BCC">
            <w:pPr>
              <w:spacing w:line="400" w:lineRule="exact"/>
              <w:jc w:val="righ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人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28B7" w14:textId="77777777" w:rsidR="007B4BCC" w:rsidRPr="00AC7852" w:rsidRDefault="007B4BCC">
            <w:pPr>
              <w:spacing w:line="400" w:lineRule="exact"/>
              <w:jc w:val="righ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D0F2" w14:textId="77777777" w:rsidR="007B4BCC" w:rsidRPr="00AC7852" w:rsidRDefault="007B4BCC">
            <w:pPr>
              <w:spacing w:line="400" w:lineRule="exact"/>
              <w:jc w:val="righ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人</w:t>
            </w:r>
          </w:p>
        </w:tc>
      </w:tr>
      <w:tr w:rsidR="00AC7852" w:rsidRPr="00AC7852" w14:paraId="735E2F8E" w14:textId="77777777" w:rsidTr="007B4BCC">
        <w:trPr>
          <w:trHeight w:val="9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8F6E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編成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A4C" w14:textId="2AF769DB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記入例：ギター合奏、弦楽四重奏</w:t>
            </w:r>
            <w:r w:rsidR="00E35B4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</w:t>
            </w:r>
            <w:r w:rsidRPr="00AC7852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等　　</w:t>
            </w:r>
          </w:p>
        </w:tc>
      </w:tr>
      <w:tr w:rsidR="00AC7852" w:rsidRPr="00AC7852" w14:paraId="1105C02C" w14:textId="77777777" w:rsidTr="00215BE5">
        <w:trPr>
          <w:trHeight w:val="6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54CA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タイトル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37A" w14:textId="74AAC42D" w:rsidR="00215BE5" w:rsidRPr="00AC7852" w:rsidRDefault="00215BE5" w:rsidP="00215BE5">
            <w:pPr>
              <w:spacing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125FEF31" w14:textId="77777777" w:rsidTr="00215BE5">
        <w:trPr>
          <w:trHeight w:val="13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B16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発表内容</w:t>
            </w:r>
          </w:p>
          <w:p w14:paraId="2A782030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（予定演奏曲目</w:t>
            </w:r>
          </w:p>
          <w:p w14:paraId="5D779911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予定内容）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3E4" w14:textId="7493079E" w:rsidR="007B4BCC" w:rsidRPr="00AC7852" w:rsidRDefault="007B4BCC" w:rsidP="00215BE5">
            <w:pPr>
              <w:spacing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7F1E2777" w14:textId="77777777" w:rsidTr="007B4BCC">
        <w:trPr>
          <w:trHeight w:val="5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AB8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演奏等時間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5FE" w14:textId="77777777" w:rsidR="007B4BCC" w:rsidRPr="00AC7852" w:rsidRDefault="007B4BCC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 xml:space="preserve">　　　　　　　分</w:t>
            </w:r>
            <w:r w:rsidRPr="00AC7852">
              <w:rPr>
                <w:rFonts w:ascii="メイリオ" w:eastAsia="メイリオ" w:hAnsi="メイリオ" w:hint="eastAsia"/>
                <w:noProof/>
                <w:szCs w:val="22"/>
                <w:u w:val="double"/>
              </w:rPr>
              <w:t>（20分以内）</w:t>
            </w: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 xml:space="preserve">　入れ替え時間を含む</w:t>
            </w:r>
          </w:p>
        </w:tc>
      </w:tr>
      <w:tr w:rsidR="00AC7852" w:rsidRPr="00AC7852" w14:paraId="219B8CF8" w14:textId="77777777" w:rsidTr="00215BE5">
        <w:trPr>
          <w:trHeight w:val="58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CB9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主な活動場所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EDD" w14:textId="775AD590" w:rsidR="007B4BCC" w:rsidRPr="00AC7852" w:rsidRDefault="007B4BCC" w:rsidP="00215BE5">
            <w:pPr>
              <w:spacing w:before="100" w:beforeAutospacing="1" w:after="100" w:afterAutospacing="1"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719555BD" w14:textId="77777777" w:rsidTr="00215BE5">
        <w:trPr>
          <w:trHeight w:val="238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0E9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団体紹介</w:t>
            </w:r>
          </w:p>
          <w:p w14:paraId="11A49B0A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＆</w:t>
            </w:r>
          </w:p>
          <w:p w14:paraId="72DC93CA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イチオシ！</w:t>
            </w:r>
          </w:p>
          <w:p w14:paraId="131E9F53" w14:textId="77777777" w:rsidR="007B4BCC" w:rsidRPr="00AC7852" w:rsidRDefault="007B4BCC" w:rsidP="00215BE5">
            <w:pPr>
              <w:spacing w:beforeLines="50" w:before="180" w:line="300" w:lineRule="exact"/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活動の様子がわかるものがあれば添付してください。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F35" w14:textId="380A1F2D" w:rsidR="007B4BCC" w:rsidRPr="00AC7852" w:rsidRDefault="007B4BCC" w:rsidP="00215BE5">
            <w:pPr>
              <w:spacing w:before="100" w:beforeAutospacing="1" w:after="100" w:afterAutospacing="1"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7A04300A" w14:textId="77777777" w:rsidTr="007B4BCC">
        <w:trPr>
          <w:trHeight w:val="101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2A6D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通信欄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753" w14:textId="27D34070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特に希望する日があればご記入ください（ご希望に添えない場合もあります</w:t>
            </w:r>
            <w:r w:rsidR="00E35B4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。）</w:t>
            </w:r>
          </w:p>
        </w:tc>
      </w:tr>
      <w:tr w:rsidR="00AC7852" w:rsidRPr="00AC7852" w14:paraId="44A20DA1" w14:textId="77777777" w:rsidTr="00E35B4B">
        <w:trPr>
          <w:trHeight w:val="121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B886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 w:cs="Arial"/>
                <w:sz w:val="22"/>
                <w:szCs w:val="22"/>
              </w:rPr>
            </w:pP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肖像権</w:t>
            </w:r>
          </w:p>
          <w:p w14:paraId="5B877C9F" w14:textId="77777777" w:rsidR="00E35B4B" w:rsidRDefault="00BC07CE" w:rsidP="00E35B4B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noProof/>
                <w:sz w:val="16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6"/>
                <w:szCs w:val="18"/>
              </w:rPr>
              <w:t>（募集要項をよく</w:t>
            </w:r>
          </w:p>
          <w:p w14:paraId="0DB3D743" w14:textId="5203169E" w:rsidR="00BC07CE" w:rsidRPr="00AC7852" w:rsidRDefault="00BC07CE" w:rsidP="00E35B4B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noProof/>
                <w:sz w:val="16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6"/>
                <w:szCs w:val="18"/>
              </w:rPr>
              <w:t>お読みください）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0E8" w14:textId="0B4317CF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使用について</w:t>
            </w:r>
            <w:r w:rsidR="006D3334"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（どちらかに〇）</w:t>
            </w: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 xml:space="preserve">　　　　承諾します　　　　</w:t>
            </w:r>
            <w:r w:rsidR="006D3334"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・</w:t>
            </w: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 xml:space="preserve">　　　　承諾しません</w:t>
            </w:r>
          </w:p>
        </w:tc>
      </w:tr>
    </w:tbl>
    <w:p w14:paraId="4E21442D" w14:textId="2899E299" w:rsidR="007B4BCC" w:rsidRPr="00AC7852" w:rsidRDefault="007B4BCC" w:rsidP="007B4BCC">
      <w:r w:rsidRPr="00AC78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E89CD00" wp14:editId="6600B8C5">
                <wp:simplePos x="0" y="0"/>
                <wp:positionH relativeFrom="column">
                  <wp:posOffset>5715</wp:posOffset>
                </wp:positionH>
                <wp:positionV relativeFrom="paragraph">
                  <wp:posOffset>1449705</wp:posOffset>
                </wp:positionV>
                <wp:extent cx="6273165" cy="581025"/>
                <wp:effectExtent l="0" t="0" r="0" b="9525"/>
                <wp:wrapNone/>
                <wp:docPr id="3150" name="正方形/長方形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82BA" w14:textId="7D8AB9E9" w:rsidR="007B4BCC" w:rsidRDefault="007B4BCC" w:rsidP="007B4BCC">
                            <w:pPr>
                              <w:pStyle w:val="Web"/>
                              <w:spacing w:before="0" w:beforeAutospacing="0" w:after="0" w:afterAutospacing="0" w:line="380" w:lineRule="exact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♪楽器配置&amp;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出演者の立位置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出演者総数　〔　　　人〕　</w:t>
                            </w:r>
                            <w:r w:rsidR="004262FC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※10人以内　</w:t>
                            </w:r>
                          </w:p>
                          <w:p w14:paraId="5E5AE552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80" w:lineRule="exact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凡例を使って、立ち位置、マイクや楽器の種類、数をわかる範囲で明確にご記入ください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CD00" id="正方形/長方形 3150" o:spid="_x0000_s1028" style="position:absolute;left:0;text-align:left;margin-left:.45pt;margin-top:114.15pt;width:493.95pt;height:45.7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" filled="f" stroked="f">
                <v:textbox>
                  <w:txbxContent>
                    <w:p w14:paraId="252382BA" w14:textId="7D8AB9E9" w:rsidR="007B4BCC" w:rsidRDefault="007B4BCC" w:rsidP="007B4BCC">
                      <w:pPr>
                        <w:pStyle w:val="Web"/>
                        <w:spacing w:before="0" w:beforeAutospacing="0" w:after="0" w:afterAutospacing="0" w:line="380" w:lineRule="exact"/>
                        <w:textAlignment w:val="baseline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♪楽器配置&amp;出演者の立位置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出演者総数　〔　　　人〕　</w:t>
                      </w:r>
                      <w:r w:rsidR="004262FC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※10人以内　</w:t>
                      </w:r>
                    </w:p>
                    <w:p w14:paraId="5E5AE552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80" w:lineRule="exact"/>
                        <w:textAlignment w:val="baseline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凡例を使って、立ち位置、マイクや楽器の種類、数をわかる範囲で明確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C7852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778A3C82" wp14:editId="699B87B6">
                <wp:simplePos x="0" y="0"/>
                <wp:positionH relativeFrom="column">
                  <wp:posOffset>693420</wp:posOffset>
                </wp:positionH>
                <wp:positionV relativeFrom="paragraph">
                  <wp:posOffset>160020</wp:posOffset>
                </wp:positionV>
                <wp:extent cx="4905375" cy="423545"/>
                <wp:effectExtent l="0" t="0" r="0" b="0"/>
                <wp:wrapNone/>
                <wp:docPr id="3148" name="テキスト ボックス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36BDF" w14:textId="77777777" w:rsidR="007B4BCC" w:rsidRDefault="007B4BCC" w:rsidP="007B4B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舞 台 配 置 図（アトリウム）</w:t>
                            </w:r>
                          </w:p>
                        </w:txbxContent>
                      </wps:txbx>
                      <wps:bodyPr lIns="74295" tIns="8890" rIns="74295" bIns="889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3C82" id="テキスト ボックス 3148" o:spid="_x0000_s1029" type="#_x0000_t202" style="position:absolute;left:0;text-align:left;margin-left:54.6pt;margin-top:12.6pt;width:386.25pt;height:33.3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" filled="f" stroked="f">
                <v:textbox inset="5.85pt,.7pt,5.85pt,.7pt">
                  <w:txbxContent>
                    <w:p w14:paraId="3D936BDF" w14:textId="77777777" w:rsidR="007B4BCC" w:rsidRDefault="007B4BCC" w:rsidP="007B4BC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舞 台 配 置 図（アトリウム）</w:t>
                      </w:r>
                    </w:p>
                  </w:txbxContent>
                </v:textbox>
              </v:shape>
            </w:pict>
          </mc:Fallback>
        </mc:AlternateContent>
      </w:r>
      <w:r w:rsidRPr="00AC7852">
        <w:rPr>
          <w:noProof/>
        </w:rPr>
        <w:drawing>
          <wp:anchor distT="0" distB="0" distL="114300" distR="114300" simplePos="0" relativeHeight="251666433" behindDoc="0" locked="0" layoutInCell="1" allowOverlap="1" wp14:anchorId="0D403A52" wp14:editId="3C0E5293">
            <wp:simplePos x="0" y="0"/>
            <wp:positionH relativeFrom="column">
              <wp:posOffset>5715</wp:posOffset>
            </wp:positionH>
            <wp:positionV relativeFrom="paragraph">
              <wp:posOffset>716280</wp:posOffset>
            </wp:positionV>
            <wp:extent cx="5876925" cy="685165"/>
            <wp:effectExtent l="0" t="0" r="952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852">
        <w:rPr>
          <w:noProof/>
        </w:rPr>
        <w:drawing>
          <wp:anchor distT="0" distB="0" distL="114300" distR="114300" simplePos="0" relativeHeight="251662337" behindDoc="0" locked="0" layoutInCell="1" allowOverlap="1" wp14:anchorId="740A0F43" wp14:editId="4EACADB6">
            <wp:simplePos x="0" y="0"/>
            <wp:positionH relativeFrom="column">
              <wp:posOffset>-2540</wp:posOffset>
            </wp:positionH>
            <wp:positionV relativeFrom="paragraph">
              <wp:posOffset>2083435</wp:posOffset>
            </wp:positionV>
            <wp:extent cx="5886450" cy="2828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6463" w14:textId="77777777" w:rsidR="007B4BCC" w:rsidRPr="00AC7852" w:rsidRDefault="007B4BCC" w:rsidP="007B4BCC"/>
    <w:p w14:paraId="00B51557" w14:textId="77777777" w:rsidR="007B4BCC" w:rsidRPr="00AC7852" w:rsidRDefault="007B4BCC" w:rsidP="007B4BCC"/>
    <w:p w14:paraId="3E006952" w14:textId="77777777" w:rsidR="007B4BCC" w:rsidRPr="00AC7852" w:rsidRDefault="007B4BCC" w:rsidP="007B4BCC"/>
    <w:p w14:paraId="30D549E7" w14:textId="77777777" w:rsidR="007B4BCC" w:rsidRPr="00AC7852" w:rsidRDefault="007B4BCC" w:rsidP="007B4BCC"/>
    <w:p w14:paraId="0181036E" w14:textId="77777777" w:rsidR="007B4BCC" w:rsidRPr="00AC7852" w:rsidRDefault="007B4BCC" w:rsidP="007B4BCC"/>
    <w:p w14:paraId="4D6D44A3" w14:textId="77777777" w:rsidR="007B4BCC" w:rsidRPr="00AC7852" w:rsidRDefault="007B4BCC" w:rsidP="007B4BCC"/>
    <w:p w14:paraId="73EF0B76" w14:textId="77777777" w:rsidR="007B4BCC" w:rsidRPr="00AC7852" w:rsidRDefault="007B4BCC" w:rsidP="007B4BCC"/>
    <w:p w14:paraId="3497A8E7" w14:textId="77777777" w:rsidR="007B4BCC" w:rsidRPr="00AC7852" w:rsidRDefault="007B4BCC" w:rsidP="007B4BCC"/>
    <w:p w14:paraId="39376349" w14:textId="77777777" w:rsidR="007B4BCC" w:rsidRPr="00AC7852" w:rsidRDefault="007B4BCC" w:rsidP="007B4BCC"/>
    <w:p w14:paraId="1CE8B84B" w14:textId="77777777" w:rsidR="007B4BCC" w:rsidRPr="00AC7852" w:rsidRDefault="007B4BCC" w:rsidP="007B4BCC"/>
    <w:p w14:paraId="26F2E7BE" w14:textId="77777777" w:rsidR="007B4BCC" w:rsidRPr="00AC7852" w:rsidRDefault="007B4BCC" w:rsidP="007B4BCC"/>
    <w:p w14:paraId="4FB13D56" w14:textId="77777777" w:rsidR="007B4BCC" w:rsidRPr="00AC7852" w:rsidRDefault="007B4BCC" w:rsidP="007B4BCC"/>
    <w:p w14:paraId="5D8AF9DC" w14:textId="77777777" w:rsidR="007B4BCC" w:rsidRPr="00AC7852" w:rsidRDefault="007B4BCC" w:rsidP="007B4BCC"/>
    <w:p w14:paraId="37A06329" w14:textId="77777777" w:rsidR="007B4BCC" w:rsidRPr="00AC7852" w:rsidRDefault="007B4BCC" w:rsidP="007B4BCC"/>
    <w:p w14:paraId="1F08E780" w14:textId="77777777" w:rsidR="007B4BCC" w:rsidRPr="00AC7852" w:rsidRDefault="007B4BCC" w:rsidP="007B4BCC"/>
    <w:p w14:paraId="33A5D78B" w14:textId="77777777" w:rsidR="007B4BCC" w:rsidRPr="00AC7852" w:rsidRDefault="007B4BCC" w:rsidP="007B4BCC"/>
    <w:p w14:paraId="7C4AB241" w14:textId="77777777" w:rsidR="007B4BCC" w:rsidRPr="00AC7852" w:rsidRDefault="007B4BCC" w:rsidP="007B4BCC"/>
    <w:p w14:paraId="58A561BF" w14:textId="77777777" w:rsidR="007B4BCC" w:rsidRPr="00AC7852" w:rsidRDefault="007B4BCC" w:rsidP="007B4BCC"/>
    <w:p w14:paraId="5BA3B939" w14:textId="77777777" w:rsidR="007B4BCC" w:rsidRPr="00AC7852" w:rsidRDefault="007B4BCC" w:rsidP="007B4BCC"/>
    <w:tbl>
      <w:tblPr>
        <w:tblStyle w:val="aa"/>
        <w:tblpPr w:leftFromText="142" w:rightFromText="142" w:vertAnchor="text" w:horzAnchor="margin" w:tblpY="1510"/>
        <w:tblW w:w="10033" w:type="dxa"/>
        <w:tblLook w:val="04A0" w:firstRow="1" w:lastRow="0" w:firstColumn="1" w:lastColumn="0" w:noHBand="0" w:noVBand="1"/>
      </w:tblPr>
      <w:tblGrid>
        <w:gridCol w:w="4111"/>
        <w:gridCol w:w="1001"/>
        <w:gridCol w:w="4002"/>
        <w:gridCol w:w="919"/>
      </w:tblGrid>
      <w:tr w:rsidR="00AC7852" w:rsidRPr="00AC7852" w14:paraId="792DFE09" w14:textId="77777777" w:rsidTr="007B4BCC">
        <w:trPr>
          <w:trHeight w:val="745"/>
        </w:trPr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059B92" w14:textId="51FEB6D9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使用機材（※センターで準備している機材→マイク・譜面台・机・イス・電子ピアノ</w:t>
            </w:r>
            <w:r w:rsidRPr="00AC785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AC7852">
              <w:rPr>
                <w:rFonts w:ascii="メイリオ" w:eastAsia="メイリオ" w:hAnsi="メイリオ" w:hint="eastAsia"/>
                <w:szCs w:val="21"/>
              </w:rPr>
              <w:t>YAMAHA　CP-5</w:t>
            </w:r>
            <w:r w:rsidRPr="00AC785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ペダル有</w:t>
            </w:r>
            <w:r w:rsidRPr="00AC7852">
              <w:rPr>
                <w:rFonts w:ascii="メイリオ" w:eastAsia="メイリオ" w:hAnsi="メイリオ" w:hint="eastAsia"/>
              </w:rPr>
              <w:t>・</w:t>
            </w:r>
            <w:r w:rsidR="00BC07CE" w:rsidRPr="00AC7852">
              <w:rPr>
                <w:rFonts w:ascii="メイリオ" w:eastAsia="メイリオ" w:hAnsi="メイリオ" w:hint="eastAsia"/>
              </w:rPr>
              <w:t>CD</w:t>
            </w:r>
            <w:r w:rsidR="00BC07CE" w:rsidRPr="00AC7852">
              <w:rPr>
                <w:rFonts w:ascii="メイリオ" w:eastAsia="メイリオ" w:hAnsi="メイリオ"/>
              </w:rPr>
              <w:t>/MD/</w:t>
            </w:r>
            <w:r w:rsidR="00BC07CE" w:rsidRPr="00AC7852">
              <w:rPr>
                <w:rFonts w:ascii="メイリオ" w:eastAsia="メイリオ" w:hAnsi="メイリオ" w:hint="eastAsia"/>
              </w:rPr>
              <w:t>カセット</w:t>
            </w:r>
            <w:r w:rsidRPr="00AC7852">
              <w:rPr>
                <w:rFonts w:ascii="メイリオ" w:eastAsia="メイリオ" w:hAnsi="メイリオ" w:hint="eastAsia"/>
              </w:rPr>
              <w:t>デッキ）使用する数量を記入してください。</w:t>
            </w:r>
          </w:p>
        </w:tc>
      </w:tr>
      <w:tr w:rsidR="00AC7852" w:rsidRPr="00AC7852" w14:paraId="735374FA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77A2D7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センターの機材の使用希望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10D0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数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324B508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持ち込み機材名</w:t>
            </w: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9F5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数量</w:t>
            </w:r>
          </w:p>
        </w:tc>
      </w:tr>
      <w:tr w:rsidR="00AC7852" w:rsidRPr="00AC7852" w14:paraId="11DCA914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3BB8704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マイク（MC用を含めて５本まで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378962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9E41C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74E4C93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224853AC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94F198A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マイクスタン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93A29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D1646F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06A72E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3E1AE7EF" w14:textId="77777777" w:rsidTr="007B4BCC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BEBDA8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譜面台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F7EBD81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38F825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0948E10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311429C8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94099C9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机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588551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FF515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1E03313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678B46D4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D93BB3D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イス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7830E5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CA111F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7FFB338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69103556" w14:textId="77777777" w:rsidTr="007B4BCC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AE6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電子ピアノ　　　　　　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5FAB5E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3E31FB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72955D45" w14:textId="77777777" w:rsidTr="007B4BCC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533" w14:textId="030FA05E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CD</w:t>
            </w:r>
            <w:r w:rsidR="00F3341D" w:rsidRPr="00AC7852">
              <w:rPr>
                <w:rFonts w:ascii="メイリオ" w:eastAsia="メイリオ" w:hAnsi="メイリオ" w:hint="eastAsia"/>
              </w:rPr>
              <w:t>/</w:t>
            </w:r>
            <w:r w:rsidRPr="00AC7852">
              <w:rPr>
                <w:rFonts w:ascii="メイリオ" w:eastAsia="メイリオ" w:hAnsi="メイリオ" w:hint="eastAsia"/>
              </w:rPr>
              <w:t>MD</w:t>
            </w:r>
            <w:r w:rsidR="00F3341D" w:rsidRPr="00AC7852">
              <w:rPr>
                <w:rFonts w:ascii="メイリオ" w:eastAsia="メイリオ" w:hAnsi="メイリオ"/>
              </w:rPr>
              <w:t>/</w:t>
            </w:r>
            <w:r w:rsidR="00F3341D" w:rsidRPr="00AC7852">
              <w:rPr>
                <w:rFonts w:ascii="メイリオ" w:eastAsia="メイリオ" w:hAnsi="メイリオ" w:hint="eastAsia"/>
              </w:rPr>
              <w:t>カセット</w:t>
            </w:r>
            <w:r w:rsidRPr="00AC7852">
              <w:rPr>
                <w:rFonts w:ascii="メイリオ" w:eastAsia="メイリオ" w:hAnsi="メイリオ" w:hint="eastAsia"/>
              </w:rPr>
              <w:t xml:space="preserve">　 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635104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B27D7F9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5E2AB83D" w14:textId="77777777" w:rsidTr="007B4BCC">
        <w:trPr>
          <w:trHeight w:val="1861"/>
        </w:trPr>
        <w:tc>
          <w:tcPr>
            <w:tcW w:w="100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81CF8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【申込み・問合せ先】</w:t>
            </w:r>
          </w:p>
          <w:p w14:paraId="08EC4E82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参加申込書（本紙）にご記入の上、</w:t>
            </w:r>
            <w:r w:rsidRPr="00AC7852">
              <w:rPr>
                <w:rFonts w:ascii="メイリオ" w:eastAsia="メイリオ" w:hAnsi="メイリオ" w:hint="eastAsia"/>
                <w:u w:val="single"/>
              </w:rPr>
              <w:t>郵送・ファックス・E-mailのいずれか</w:t>
            </w:r>
            <w:r w:rsidRPr="00AC7852">
              <w:rPr>
                <w:rFonts w:ascii="メイリオ" w:eastAsia="メイリオ" w:hAnsi="メイリオ" w:hint="eastAsia"/>
              </w:rPr>
              <w:t>でお申し込みください。</w:t>
            </w:r>
          </w:p>
          <w:p w14:paraId="6C8C80BB" w14:textId="3D2441D5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※</w:t>
            </w:r>
            <w:r w:rsidR="00E84021">
              <w:rPr>
                <w:rFonts w:ascii="メイリオ" w:eastAsia="メイリオ" w:hAnsi="メイリオ" w:hint="eastAsia"/>
              </w:rPr>
              <w:t>６</w:t>
            </w:r>
            <w:r w:rsidR="004262FC" w:rsidRPr="00AC7852">
              <w:rPr>
                <w:rFonts w:ascii="メイリオ" w:eastAsia="メイリオ" w:hAnsi="メイリオ" w:hint="eastAsia"/>
              </w:rPr>
              <w:t>月</w:t>
            </w:r>
            <w:r w:rsidR="00EA251D">
              <w:rPr>
                <w:rFonts w:ascii="メイリオ" w:eastAsia="メイリオ" w:hAnsi="メイリオ" w:hint="eastAsia"/>
              </w:rPr>
              <w:t>３</w:t>
            </w:r>
            <w:r w:rsidR="004262FC" w:rsidRPr="00AC7852">
              <w:rPr>
                <w:rFonts w:ascii="メイリオ" w:eastAsia="メイリオ" w:hAnsi="メイリオ" w:hint="eastAsia"/>
              </w:rPr>
              <w:t>０日（</w:t>
            </w:r>
            <w:r w:rsidR="00D3562C">
              <w:rPr>
                <w:rFonts w:ascii="メイリオ" w:eastAsia="メイリオ" w:hAnsi="メイリオ" w:hint="eastAsia"/>
              </w:rPr>
              <w:t>木</w:t>
            </w:r>
            <w:r w:rsidR="004262FC" w:rsidRPr="00AC7852">
              <w:rPr>
                <w:rFonts w:ascii="メイリオ" w:eastAsia="メイリオ" w:hAnsi="メイリオ" w:hint="eastAsia"/>
              </w:rPr>
              <w:t>）</w:t>
            </w:r>
            <w:r w:rsidRPr="00AC7852">
              <w:rPr>
                <w:rFonts w:ascii="メイリオ" w:eastAsia="メイリオ" w:hAnsi="メイリオ" w:hint="eastAsia"/>
              </w:rPr>
              <w:t>必着</w:t>
            </w:r>
          </w:p>
          <w:p w14:paraId="653365EA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〒260-0045　千葉市中央区弁天３－７－７　千葉市生涯学習センター　学習推進グループ</w:t>
            </w:r>
          </w:p>
          <w:p w14:paraId="7FD9B611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 xml:space="preserve">TEL043-207-5820　FAX043-207-5822　E-mail　</w:t>
            </w:r>
            <w:r w:rsidRPr="00AC7852">
              <w:rPr>
                <w:rFonts w:ascii="メイリオ" w:eastAsia="メイリオ" w:hAnsi="メイリオ" w:cs="Arial" w:hint="eastAsia"/>
                <w:shd w:val="clear" w:color="auto" w:fill="FFFFFF"/>
              </w:rPr>
              <w:t xml:space="preserve"> manabi.kouza@ccllf.jp</w:t>
            </w:r>
          </w:p>
        </w:tc>
      </w:tr>
    </w:tbl>
    <w:p w14:paraId="27EAE4FD" w14:textId="7185EF51" w:rsidR="007B4BCC" w:rsidRPr="00AC7852" w:rsidRDefault="007B4BCC" w:rsidP="007B4BCC">
      <w:r w:rsidRPr="00AC78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6BBBD6B" wp14:editId="19339002">
                <wp:simplePos x="0" y="0"/>
                <wp:positionH relativeFrom="column">
                  <wp:posOffset>-62865</wp:posOffset>
                </wp:positionH>
                <wp:positionV relativeFrom="paragraph">
                  <wp:posOffset>7564755</wp:posOffset>
                </wp:positionV>
                <wp:extent cx="6339840" cy="1107440"/>
                <wp:effectExtent l="0" t="0" r="0" b="0"/>
                <wp:wrapNone/>
                <wp:docPr id="3144" name="正方形/長方形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808E8E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申込み・お問合せ先】</w:t>
                            </w:r>
                          </w:p>
                          <w:p w14:paraId="74E98F5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☆参加申込書（本紙）にご記入の上、下記ま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郵送・ファックス・E-mailの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お申し込みください。</w:t>
                            </w:r>
                          </w:p>
                          <w:p w14:paraId="3F2CC77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260-0045　千葉市中央区弁天３－７－７　千葉市生涯学習センター　講座企画担当</w:t>
                            </w:r>
                          </w:p>
                          <w:p w14:paraId="33ECBF07" w14:textId="77777777" w:rsidR="007B4BCC" w:rsidRDefault="007B4BCC" w:rsidP="007B4BCC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TEL043-207-582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FAX043-207-5822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E-mail  kouza@chiba-gakushu.jp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BD6B" id="正方形/長方形 3144" o:spid="_x0000_s1030" style="position:absolute;left:0;text-align:left;margin-left:-4.95pt;margin-top:595.65pt;width:499.2pt;height:87.2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" filled="f" stroked="f">
                <v:textbox style="mso-fit-shape-to-text:t">
                  <w:txbxContent>
                    <w:p w14:paraId="0E808E8E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申込み・お問合せ先】</w:t>
                      </w:r>
                    </w:p>
                    <w:p w14:paraId="74E98F5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☆参加申込書（本紙）にご記入の上、下記ま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郵送・ファックス・E-mailのいずれ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お申し込みください。</w:t>
                      </w:r>
                    </w:p>
                    <w:p w14:paraId="3F2CC77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260-0045　千葉市中央区弁天３－７－７　千葉市生涯学習センター　講座企画担当</w:t>
                      </w:r>
                    </w:p>
                    <w:p w14:paraId="33ECBF07" w14:textId="77777777" w:rsidR="007B4BCC" w:rsidRDefault="007B4BCC" w:rsidP="007B4BCC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TEL043-207-582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FAX043-207-5822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E-mail  kouza@chiba-gakushu.jp</w:t>
                      </w:r>
                    </w:p>
                  </w:txbxContent>
                </v:textbox>
              </v:rect>
            </w:pict>
          </mc:Fallback>
        </mc:AlternateContent>
      </w:r>
    </w:p>
    <w:p w14:paraId="708C0817" w14:textId="3A3AF368" w:rsidR="00544F42" w:rsidRPr="00AC7852" w:rsidRDefault="001E0BCA" w:rsidP="0003209C">
      <w:r w:rsidRPr="00AC78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0F87560" wp14:editId="26D0129A">
                <wp:simplePos x="0" y="0"/>
                <wp:positionH relativeFrom="column">
                  <wp:posOffset>-60588</wp:posOffset>
                </wp:positionH>
                <wp:positionV relativeFrom="paragraph">
                  <wp:posOffset>58661</wp:posOffset>
                </wp:positionV>
                <wp:extent cx="6642735" cy="622738"/>
                <wp:effectExtent l="0" t="0" r="0" b="6350"/>
                <wp:wrapNone/>
                <wp:docPr id="3153" name="正方形/長方形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622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1D0C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参考：舞台の広さ　１階アトリウムステージ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➔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舞台前後ともに幅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.2メートル　奥行き3.6メートル（長方形）</w:t>
                            </w:r>
                          </w:p>
                          <w:p w14:paraId="719546CC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注意事項】☆MC（司会）用のマイクか、楽器用のマイクかわかるように記入してください。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7560" id="正方形/長方形 3153" o:spid="_x0000_s1031" style="position:absolute;left:0;text-align:left;margin-left:-4.75pt;margin-top:4.6pt;width:523.05pt;height:49.0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" filled="f" stroked="f">
                <v:textbox>
                  <w:txbxContent>
                    <w:p w14:paraId="5C061D0C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参考：舞台の広さ　１階アトリウムステージ </w:t>
                      </w:r>
                      <w:r>
                        <w:rPr>
                          <w:rFonts w:ascii="メイリオ" w:eastAsia="メイリオ" w:hAnsi="メイリオ" w:cs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➔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舞台前後ともに幅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.2メートル　奥行き3.6メートル（長方形）</w:t>
                      </w:r>
                    </w:p>
                    <w:p w14:paraId="719546CC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注意事項】☆MC（司会）用のマイクか、楽器用のマイクかわかるように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4F42" w:rsidRPr="00AC7852" w:rsidSect="00386723">
      <w:pgSz w:w="11906" w:h="16838" w:code="9"/>
      <w:pgMar w:top="851" w:right="96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E0E4" w14:textId="77777777" w:rsidR="004562F0" w:rsidRDefault="004562F0" w:rsidP="00AF0E7D">
      <w:r>
        <w:separator/>
      </w:r>
    </w:p>
  </w:endnote>
  <w:endnote w:type="continuationSeparator" w:id="0">
    <w:p w14:paraId="724EDA7B" w14:textId="77777777" w:rsidR="004562F0" w:rsidRDefault="004562F0" w:rsidP="00AF0E7D">
      <w:r>
        <w:continuationSeparator/>
      </w:r>
    </w:p>
  </w:endnote>
  <w:endnote w:type="continuationNotice" w:id="1">
    <w:p w14:paraId="3DCBAA93" w14:textId="77777777" w:rsidR="004562F0" w:rsidRDefault="0045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20E7" w14:textId="77777777" w:rsidR="004562F0" w:rsidRDefault="004562F0" w:rsidP="00AF0E7D">
      <w:r>
        <w:separator/>
      </w:r>
    </w:p>
  </w:footnote>
  <w:footnote w:type="continuationSeparator" w:id="0">
    <w:p w14:paraId="7BB6B33F" w14:textId="77777777" w:rsidR="004562F0" w:rsidRDefault="004562F0" w:rsidP="00AF0E7D">
      <w:r>
        <w:continuationSeparator/>
      </w:r>
    </w:p>
  </w:footnote>
  <w:footnote w:type="continuationNotice" w:id="1">
    <w:p w14:paraId="5932151E" w14:textId="77777777" w:rsidR="004562F0" w:rsidRDefault="00456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57925"/>
    <w:multiLevelType w:val="multilevel"/>
    <w:tmpl w:val="B896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058882">
    <w:abstractNumId w:val="2"/>
  </w:num>
  <w:num w:numId="2" w16cid:durableId="2142258257">
    <w:abstractNumId w:val="1"/>
  </w:num>
  <w:num w:numId="3" w16cid:durableId="812216029">
    <w:abstractNumId w:val="3"/>
  </w:num>
  <w:num w:numId="4" w16cid:durableId="901255643">
    <w:abstractNumId w:val="4"/>
  </w:num>
  <w:num w:numId="5" w16cid:durableId="188193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4419"/>
    <w:rsid w:val="0000451A"/>
    <w:rsid w:val="000070CF"/>
    <w:rsid w:val="0001131D"/>
    <w:rsid w:val="000127DE"/>
    <w:rsid w:val="00013999"/>
    <w:rsid w:val="00014A1D"/>
    <w:rsid w:val="0001777C"/>
    <w:rsid w:val="000212D4"/>
    <w:rsid w:val="00021437"/>
    <w:rsid w:val="0002236A"/>
    <w:rsid w:val="00022E96"/>
    <w:rsid w:val="00025D94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1376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7FA5"/>
    <w:rsid w:val="00093904"/>
    <w:rsid w:val="0009488F"/>
    <w:rsid w:val="00097169"/>
    <w:rsid w:val="000A00A8"/>
    <w:rsid w:val="000A04E6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1925"/>
    <w:rsid w:val="000B58DC"/>
    <w:rsid w:val="000B5E5C"/>
    <w:rsid w:val="000B5FBA"/>
    <w:rsid w:val="000C1A64"/>
    <w:rsid w:val="000C3483"/>
    <w:rsid w:val="000D21A9"/>
    <w:rsid w:val="000D28DC"/>
    <w:rsid w:val="000D53B8"/>
    <w:rsid w:val="000D6184"/>
    <w:rsid w:val="000D66B8"/>
    <w:rsid w:val="000E1D9C"/>
    <w:rsid w:val="000E26DC"/>
    <w:rsid w:val="000E27A1"/>
    <w:rsid w:val="000F02C8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2205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80196"/>
    <w:rsid w:val="00181683"/>
    <w:rsid w:val="00182186"/>
    <w:rsid w:val="00183D24"/>
    <w:rsid w:val="00193078"/>
    <w:rsid w:val="001945B3"/>
    <w:rsid w:val="00195464"/>
    <w:rsid w:val="00197CFA"/>
    <w:rsid w:val="001A44E8"/>
    <w:rsid w:val="001A54D0"/>
    <w:rsid w:val="001A7CDA"/>
    <w:rsid w:val="001B026D"/>
    <w:rsid w:val="001B0AE9"/>
    <w:rsid w:val="001B1CB0"/>
    <w:rsid w:val="001B1D85"/>
    <w:rsid w:val="001B3B18"/>
    <w:rsid w:val="001B49C0"/>
    <w:rsid w:val="001B7D7B"/>
    <w:rsid w:val="001C113A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0BCA"/>
    <w:rsid w:val="001E4E44"/>
    <w:rsid w:val="001E78D3"/>
    <w:rsid w:val="001E79EB"/>
    <w:rsid w:val="001E7E36"/>
    <w:rsid w:val="001F292D"/>
    <w:rsid w:val="001F437D"/>
    <w:rsid w:val="001F49DE"/>
    <w:rsid w:val="001F5305"/>
    <w:rsid w:val="001F57A3"/>
    <w:rsid w:val="001F5C45"/>
    <w:rsid w:val="001F62A9"/>
    <w:rsid w:val="001F79CA"/>
    <w:rsid w:val="00201FA0"/>
    <w:rsid w:val="00207C55"/>
    <w:rsid w:val="002123FD"/>
    <w:rsid w:val="00212949"/>
    <w:rsid w:val="002129FC"/>
    <w:rsid w:val="00215BE5"/>
    <w:rsid w:val="00216598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52588"/>
    <w:rsid w:val="00252F4F"/>
    <w:rsid w:val="00257A12"/>
    <w:rsid w:val="0026187F"/>
    <w:rsid w:val="0026311F"/>
    <w:rsid w:val="002656B1"/>
    <w:rsid w:val="00265728"/>
    <w:rsid w:val="00266335"/>
    <w:rsid w:val="002663F6"/>
    <w:rsid w:val="002745DC"/>
    <w:rsid w:val="002750F7"/>
    <w:rsid w:val="00275CA5"/>
    <w:rsid w:val="002807F4"/>
    <w:rsid w:val="00284A0D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C031A"/>
    <w:rsid w:val="002C2414"/>
    <w:rsid w:val="002C352C"/>
    <w:rsid w:val="002C582E"/>
    <w:rsid w:val="002C620D"/>
    <w:rsid w:val="002C7BB4"/>
    <w:rsid w:val="002D0C56"/>
    <w:rsid w:val="002D0EB7"/>
    <w:rsid w:val="002D2089"/>
    <w:rsid w:val="002D2158"/>
    <w:rsid w:val="002D4328"/>
    <w:rsid w:val="002D4E47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15246"/>
    <w:rsid w:val="00316C12"/>
    <w:rsid w:val="003177B2"/>
    <w:rsid w:val="00321A6B"/>
    <w:rsid w:val="00324663"/>
    <w:rsid w:val="00326856"/>
    <w:rsid w:val="00331A09"/>
    <w:rsid w:val="00333B22"/>
    <w:rsid w:val="00335AAA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3980"/>
    <w:rsid w:val="00356B1F"/>
    <w:rsid w:val="0035712B"/>
    <w:rsid w:val="003576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D0C"/>
    <w:rsid w:val="00374284"/>
    <w:rsid w:val="00376F18"/>
    <w:rsid w:val="00380FF8"/>
    <w:rsid w:val="003814E1"/>
    <w:rsid w:val="00386723"/>
    <w:rsid w:val="003868E9"/>
    <w:rsid w:val="0039218E"/>
    <w:rsid w:val="00393C1E"/>
    <w:rsid w:val="003946CE"/>
    <w:rsid w:val="003962B0"/>
    <w:rsid w:val="003A0505"/>
    <w:rsid w:val="003A0D01"/>
    <w:rsid w:val="003A19CE"/>
    <w:rsid w:val="003A5388"/>
    <w:rsid w:val="003A7339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119C"/>
    <w:rsid w:val="003D1FF1"/>
    <w:rsid w:val="003D2D20"/>
    <w:rsid w:val="003D4832"/>
    <w:rsid w:val="003D62A1"/>
    <w:rsid w:val="003E0DF9"/>
    <w:rsid w:val="003E214C"/>
    <w:rsid w:val="003E37DD"/>
    <w:rsid w:val="003E4226"/>
    <w:rsid w:val="003E4980"/>
    <w:rsid w:val="003E5391"/>
    <w:rsid w:val="003F0DD2"/>
    <w:rsid w:val="003F0F8A"/>
    <w:rsid w:val="003F3B8A"/>
    <w:rsid w:val="003F432B"/>
    <w:rsid w:val="003F4A6E"/>
    <w:rsid w:val="003F6B78"/>
    <w:rsid w:val="003F7DEE"/>
    <w:rsid w:val="0040200A"/>
    <w:rsid w:val="00402B8D"/>
    <w:rsid w:val="00404FF7"/>
    <w:rsid w:val="004055C9"/>
    <w:rsid w:val="00407A27"/>
    <w:rsid w:val="00411B46"/>
    <w:rsid w:val="00412408"/>
    <w:rsid w:val="0041312C"/>
    <w:rsid w:val="00413655"/>
    <w:rsid w:val="00417139"/>
    <w:rsid w:val="004210BB"/>
    <w:rsid w:val="004221FD"/>
    <w:rsid w:val="004227AB"/>
    <w:rsid w:val="004260A1"/>
    <w:rsid w:val="004262FC"/>
    <w:rsid w:val="004268B6"/>
    <w:rsid w:val="00426F3D"/>
    <w:rsid w:val="00434D78"/>
    <w:rsid w:val="00437E62"/>
    <w:rsid w:val="00444BA4"/>
    <w:rsid w:val="004461D3"/>
    <w:rsid w:val="00452B6E"/>
    <w:rsid w:val="00455E7F"/>
    <w:rsid w:val="004562F0"/>
    <w:rsid w:val="00461675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98E"/>
    <w:rsid w:val="00484DC9"/>
    <w:rsid w:val="00485B07"/>
    <w:rsid w:val="004903A4"/>
    <w:rsid w:val="00490FE5"/>
    <w:rsid w:val="00492B09"/>
    <w:rsid w:val="004937DC"/>
    <w:rsid w:val="0049567E"/>
    <w:rsid w:val="004A1A6A"/>
    <w:rsid w:val="004A40FB"/>
    <w:rsid w:val="004A7360"/>
    <w:rsid w:val="004A771D"/>
    <w:rsid w:val="004B15EC"/>
    <w:rsid w:val="004B2832"/>
    <w:rsid w:val="004B44DB"/>
    <w:rsid w:val="004B4A90"/>
    <w:rsid w:val="004B6EF5"/>
    <w:rsid w:val="004C2427"/>
    <w:rsid w:val="004D08F9"/>
    <w:rsid w:val="004D1CCD"/>
    <w:rsid w:val="004D3133"/>
    <w:rsid w:val="004D3853"/>
    <w:rsid w:val="004D448F"/>
    <w:rsid w:val="004D5EB3"/>
    <w:rsid w:val="004D623E"/>
    <w:rsid w:val="004D7423"/>
    <w:rsid w:val="004E11CF"/>
    <w:rsid w:val="004E76EF"/>
    <w:rsid w:val="004F20AA"/>
    <w:rsid w:val="004F34DE"/>
    <w:rsid w:val="004F6125"/>
    <w:rsid w:val="004F61C1"/>
    <w:rsid w:val="004F7ABC"/>
    <w:rsid w:val="005005A9"/>
    <w:rsid w:val="00500D3B"/>
    <w:rsid w:val="005016AF"/>
    <w:rsid w:val="00502A2C"/>
    <w:rsid w:val="005048A7"/>
    <w:rsid w:val="00506343"/>
    <w:rsid w:val="00506E9C"/>
    <w:rsid w:val="005108C1"/>
    <w:rsid w:val="005146B3"/>
    <w:rsid w:val="00517D05"/>
    <w:rsid w:val="005221CC"/>
    <w:rsid w:val="0052643B"/>
    <w:rsid w:val="00526B32"/>
    <w:rsid w:val="005274A4"/>
    <w:rsid w:val="005306D5"/>
    <w:rsid w:val="00531C5F"/>
    <w:rsid w:val="00535955"/>
    <w:rsid w:val="00536CF7"/>
    <w:rsid w:val="0053723F"/>
    <w:rsid w:val="00544F42"/>
    <w:rsid w:val="0054760C"/>
    <w:rsid w:val="00550D09"/>
    <w:rsid w:val="005514BF"/>
    <w:rsid w:val="00553078"/>
    <w:rsid w:val="005535C9"/>
    <w:rsid w:val="00553B50"/>
    <w:rsid w:val="0055449D"/>
    <w:rsid w:val="00555732"/>
    <w:rsid w:val="00555CE6"/>
    <w:rsid w:val="00557375"/>
    <w:rsid w:val="00560404"/>
    <w:rsid w:val="00560A8D"/>
    <w:rsid w:val="00561E1C"/>
    <w:rsid w:val="00561F2A"/>
    <w:rsid w:val="00564C7B"/>
    <w:rsid w:val="0056524A"/>
    <w:rsid w:val="00567802"/>
    <w:rsid w:val="00572011"/>
    <w:rsid w:val="00574F50"/>
    <w:rsid w:val="005754B5"/>
    <w:rsid w:val="0057569B"/>
    <w:rsid w:val="00581B4F"/>
    <w:rsid w:val="00581CD3"/>
    <w:rsid w:val="005866D0"/>
    <w:rsid w:val="00586D78"/>
    <w:rsid w:val="00587CE6"/>
    <w:rsid w:val="00587E6C"/>
    <w:rsid w:val="005900B1"/>
    <w:rsid w:val="00592ABF"/>
    <w:rsid w:val="00595056"/>
    <w:rsid w:val="00595862"/>
    <w:rsid w:val="00596BD6"/>
    <w:rsid w:val="005970F7"/>
    <w:rsid w:val="00597642"/>
    <w:rsid w:val="005A0F6B"/>
    <w:rsid w:val="005A2440"/>
    <w:rsid w:val="005B0565"/>
    <w:rsid w:val="005B0F72"/>
    <w:rsid w:val="005B1FA4"/>
    <w:rsid w:val="005B3B3B"/>
    <w:rsid w:val="005B73D9"/>
    <w:rsid w:val="005B7A94"/>
    <w:rsid w:val="005C5444"/>
    <w:rsid w:val="005C7038"/>
    <w:rsid w:val="005C7570"/>
    <w:rsid w:val="005C7E76"/>
    <w:rsid w:val="005D13FC"/>
    <w:rsid w:val="005D5C43"/>
    <w:rsid w:val="005D60CC"/>
    <w:rsid w:val="005D6414"/>
    <w:rsid w:val="005D66E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F008E"/>
    <w:rsid w:val="005F2895"/>
    <w:rsid w:val="005F73D1"/>
    <w:rsid w:val="00603759"/>
    <w:rsid w:val="006044BD"/>
    <w:rsid w:val="006058CC"/>
    <w:rsid w:val="00606891"/>
    <w:rsid w:val="006076D7"/>
    <w:rsid w:val="00610F05"/>
    <w:rsid w:val="00611825"/>
    <w:rsid w:val="00611827"/>
    <w:rsid w:val="006121AE"/>
    <w:rsid w:val="0061604F"/>
    <w:rsid w:val="00616072"/>
    <w:rsid w:val="006171C6"/>
    <w:rsid w:val="00617B53"/>
    <w:rsid w:val="00617C51"/>
    <w:rsid w:val="00624BD2"/>
    <w:rsid w:val="00625989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935"/>
    <w:rsid w:val="00674A9F"/>
    <w:rsid w:val="00680297"/>
    <w:rsid w:val="00683185"/>
    <w:rsid w:val="00684769"/>
    <w:rsid w:val="00687F71"/>
    <w:rsid w:val="00690401"/>
    <w:rsid w:val="006916B8"/>
    <w:rsid w:val="00693F6A"/>
    <w:rsid w:val="00695142"/>
    <w:rsid w:val="00697320"/>
    <w:rsid w:val="006A169A"/>
    <w:rsid w:val="006A3A52"/>
    <w:rsid w:val="006A4164"/>
    <w:rsid w:val="006A5B9B"/>
    <w:rsid w:val="006A5CDF"/>
    <w:rsid w:val="006B140F"/>
    <w:rsid w:val="006B1DC9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3334"/>
    <w:rsid w:val="006E00BC"/>
    <w:rsid w:val="006E0627"/>
    <w:rsid w:val="006E3117"/>
    <w:rsid w:val="006E5E6F"/>
    <w:rsid w:val="006E65E2"/>
    <w:rsid w:val="006E77CB"/>
    <w:rsid w:val="006F5A3C"/>
    <w:rsid w:val="006F5ACB"/>
    <w:rsid w:val="007003C5"/>
    <w:rsid w:val="00702FEC"/>
    <w:rsid w:val="0070580D"/>
    <w:rsid w:val="00710B17"/>
    <w:rsid w:val="007113E6"/>
    <w:rsid w:val="0071230E"/>
    <w:rsid w:val="00712581"/>
    <w:rsid w:val="00713496"/>
    <w:rsid w:val="0071576C"/>
    <w:rsid w:val="00715979"/>
    <w:rsid w:val="00716614"/>
    <w:rsid w:val="00716662"/>
    <w:rsid w:val="0071692A"/>
    <w:rsid w:val="007201D0"/>
    <w:rsid w:val="0072053D"/>
    <w:rsid w:val="00720A46"/>
    <w:rsid w:val="0072141E"/>
    <w:rsid w:val="0072363A"/>
    <w:rsid w:val="00727B9E"/>
    <w:rsid w:val="007312CD"/>
    <w:rsid w:val="00731E00"/>
    <w:rsid w:val="007326EF"/>
    <w:rsid w:val="00732C79"/>
    <w:rsid w:val="0073485B"/>
    <w:rsid w:val="00737B98"/>
    <w:rsid w:val="00737C8E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B5"/>
    <w:rsid w:val="00764CCA"/>
    <w:rsid w:val="00765926"/>
    <w:rsid w:val="00765FC2"/>
    <w:rsid w:val="00766D43"/>
    <w:rsid w:val="007712B5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6840"/>
    <w:rsid w:val="00796F1B"/>
    <w:rsid w:val="00797B7E"/>
    <w:rsid w:val="00797D99"/>
    <w:rsid w:val="007A190F"/>
    <w:rsid w:val="007A2589"/>
    <w:rsid w:val="007A263C"/>
    <w:rsid w:val="007A343F"/>
    <w:rsid w:val="007A7FF2"/>
    <w:rsid w:val="007B1501"/>
    <w:rsid w:val="007B4376"/>
    <w:rsid w:val="007B4BCC"/>
    <w:rsid w:val="007B7138"/>
    <w:rsid w:val="007C0150"/>
    <w:rsid w:val="007C1C28"/>
    <w:rsid w:val="007C2170"/>
    <w:rsid w:val="007C2FDA"/>
    <w:rsid w:val="007C41BF"/>
    <w:rsid w:val="007C54B8"/>
    <w:rsid w:val="007C5F26"/>
    <w:rsid w:val="007C660B"/>
    <w:rsid w:val="007C7356"/>
    <w:rsid w:val="007D2D05"/>
    <w:rsid w:val="007D3331"/>
    <w:rsid w:val="007D419B"/>
    <w:rsid w:val="007D6848"/>
    <w:rsid w:val="007D768B"/>
    <w:rsid w:val="007D7AAB"/>
    <w:rsid w:val="007D7D35"/>
    <w:rsid w:val="007E1BC1"/>
    <w:rsid w:val="007E1D0E"/>
    <w:rsid w:val="007E7F12"/>
    <w:rsid w:val="007F3490"/>
    <w:rsid w:val="007F53C3"/>
    <w:rsid w:val="007F543B"/>
    <w:rsid w:val="008015AB"/>
    <w:rsid w:val="00802463"/>
    <w:rsid w:val="00804174"/>
    <w:rsid w:val="008045A9"/>
    <w:rsid w:val="00807057"/>
    <w:rsid w:val="00807D20"/>
    <w:rsid w:val="00811B36"/>
    <w:rsid w:val="0081231C"/>
    <w:rsid w:val="00812E99"/>
    <w:rsid w:val="008136A1"/>
    <w:rsid w:val="00813AAB"/>
    <w:rsid w:val="008154A8"/>
    <w:rsid w:val="00817847"/>
    <w:rsid w:val="0082099D"/>
    <w:rsid w:val="008226D8"/>
    <w:rsid w:val="00830122"/>
    <w:rsid w:val="00830A53"/>
    <w:rsid w:val="00831682"/>
    <w:rsid w:val="00843F75"/>
    <w:rsid w:val="008456B2"/>
    <w:rsid w:val="008457EB"/>
    <w:rsid w:val="00846FC3"/>
    <w:rsid w:val="008478DA"/>
    <w:rsid w:val="00851C48"/>
    <w:rsid w:val="00852278"/>
    <w:rsid w:val="00855787"/>
    <w:rsid w:val="008567E6"/>
    <w:rsid w:val="00856FB1"/>
    <w:rsid w:val="008623E1"/>
    <w:rsid w:val="00865C1A"/>
    <w:rsid w:val="0086623A"/>
    <w:rsid w:val="0086687C"/>
    <w:rsid w:val="00866FBA"/>
    <w:rsid w:val="0086762C"/>
    <w:rsid w:val="008738CE"/>
    <w:rsid w:val="00876BD2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3389"/>
    <w:rsid w:val="008A36BA"/>
    <w:rsid w:val="008A5F73"/>
    <w:rsid w:val="008A5FBD"/>
    <w:rsid w:val="008A6518"/>
    <w:rsid w:val="008A7C91"/>
    <w:rsid w:val="008A7DB6"/>
    <w:rsid w:val="008B603A"/>
    <w:rsid w:val="008B6ADD"/>
    <w:rsid w:val="008B7604"/>
    <w:rsid w:val="008C0BC7"/>
    <w:rsid w:val="008C0F42"/>
    <w:rsid w:val="008C1EEE"/>
    <w:rsid w:val="008C265D"/>
    <w:rsid w:val="008C5424"/>
    <w:rsid w:val="008C69EB"/>
    <w:rsid w:val="008C745D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2297"/>
    <w:rsid w:val="008E479F"/>
    <w:rsid w:val="008E6170"/>
    <w:rsid w:val="008E6319"/>
    <w:rsid w:val="008E63A1"/>
    <w:rsid w:val="008E72ED"/>
    <w:rsid w:val="008E7F33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31E4"/>
    <w:rsid w:val="009136FB"/>
    <w:rsid w:val="009145A1"/>
    <w:rsid w:val="009146CD"/>
    <w:rsid w:val="00914F27"/>
    <w:rsid w:val="00916283"/>
    <w:rsid w:val="00920D3C"/>
    <w:rsid w:val="00925008"/>
    <w:rsid w:val="009261E6"/>
    <w:rsid w:val="009302BF"/>
    <w:rsid w:val="00931BCC"/>
    <w:rsid w:val="009327DC"/>
    <w:rsid w:val="0093447A"/>
    <w:rsid w:val="00934625"/>
    <w:rsid w:val="00937987"/>
    <w:rsid w:val="00940D00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2DBC"/>
    <w:rsid w:val="00993A66"/>
    <w:rsid w:val="00994377"/>
    <w:rsid w:val="0099629E"/>
    <w:rsid w:val="009A0AF9"/>
    <w:rsid w:val="009A0FED"/>
    <w:rsid w:val="009A427E"/>
    <w:rsid w:val="009A552B"/>
    <w:rsid w:val="009A75EC"/>
    <w:rsid w:val="009A7830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7520"/>
    <w:rsid w:val="009D096D"/>
    <w:rsid w:val="009D1251"/>
    <w:rsid w:val="009D1314"/>
    <w:rsid w:val="009D2DA4"/>
    <w:rsid w:val="009D3F7B"/>
    <w:rsid w:val="009D4D45"/>
    <w:rsid w:val="009D5AFA"/>
    <w:rsid w:val="009E1789"/>
    <w:rsid w:val="009E27FD"/>
    <w:rsid w:val="009E2B22"/>
    <w:rsid w:val="009E2FBB"/>
    <w:rsid w:val="009E45DE"/>
    <w:rsid w:val="009E591A"/>
    <w:rsid w:val="009E7385"/>
    <w:rsid w:val="009E7955"/>
    <w:rsid w:val="009E7D07"/>
    <w:rsid w:val="009F1026"/>
    <w:rsid w:val="009F166F"/>
    <w:rsid w:val="009F2371"/>
    <w:rsid w:val="009F2A63"/>
    <w:rsid w:val="009F2CC4"/>
    <w:rsid w:val="009F2FAF"/>
    <w:rsid w:val="009F515C"/>
    <w:rsid w:val="00A058FA"/>
    <w:rsid w:val="00A05C12"/>
    <w:rsid w:val="00A07529"/>
    <w:rsid w:val="00A07C5C"/>
    <w:rsid w:val="00A11569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307C9"/>
    <w:rsid w:val="00A31311"/>
    <w:rsid w:val="00A32DCF"/>
    <w:rsid w:val="00A36729"/>
    <w:rsid w:val="00A37962"/>
    <w:rsid w:val="00A400ED"/>
    <w:rsid w:val="00A43E19"/>
    <w:rsid w:val="00A50FCC"/>
    <w:rsid w:val="00A52EAA"/>
    <w:rsid w:val="00A57BC6"/>
    <w:rsid w:val="00A67597"/>
    <w:rsid w:val="00A677E3"/>
    <w:rsid w:val="00A722E0"/>
    <w:rsid w:val="00A7348D"/>
    <w:rsid w:val="00A73705"/>
    <w:rsid w:val="00A73B68"/>
    <w:rsid w:val="00A76F90"/>
    <w:rsid w:val="00A77024"/>
    <w:rsid w:val="00A776BF"/>
    <w:rsid w:val="00A806D7"/>
    <w:rsid w:val="00A81E98"/>
    <w:rsid w:val="00A83A3E"/>
    <w:rsid w:val="00A84973"/>
    <w:rsid w:val="00A87DE7"/>
    <w:rsid w:val="00A9182C"/>
    <w:rsid w:val="00A92B27"/>
    <w:rsid w:val="00A932B1"/>
    <w:rsid w:val="00A964A4"/>
    <w:rsid w:val="00A96B09"/>
    <w:rsid w:val="00A97C8C"/>
    <w:rsid w:val="00AA3416"/>
    <w:rsid w:val="00AA7594"/>
    <w:rsid w:val="00AA7750"/>
    <w:rsid w:val="00AB0057"/>
    <w:rsid w:val="00AB15C3"/>
    <w:rsid w:val="00AB1BBE"/>
    <w:rsid w:val="00AB2FBC"/>
    <w:rsid w:val="00AB68BD"/>
    <w:rsid w:val="00AB6FA1"/>
    <w:rsid w:val="00AC2EE9"/>
    <w:rsid w:val="00AC5F82"/>
    <w:rsid w:val="00AC6118"/>
    <w:rsid w:val="00AC6147"/>
    <w:rsid w:val="00AC673E"/>
    <w:rsid w:val="00AC6B65"/>
    <w:rsid w:val="00AC756C"/>
    <w:rsid w:val="00AC7852"/>
    <w:rsid w:val="00AC7CAA"/>
    <w:rsid w:val="00AD1665"/>
    <w:rsid w:val="00AD481A"/>
    <w:rsid w:val="00AD7184"/>
    <w:rsid w:val="00AD7C20"/>
    <w:rsid w:val="00AD7FF8"/>
    <w:rsid w:val="00AE0710"/>
    <w:rsid w:val="00AE238F"/>
    <w:rsid w:val="00AE2E6C"/>
    <w:rsid w:val="00AE583F"/>
    <w:rsid w:val="00AE5A3B"/>
    <w:rsid w:val="00AF00A0"/>
    <w:rsid w:val="00AF0DA0"/>
    <w:rsid w:val="00AF0E7D"/>
    <w:rsid w:val="00AF1664"/>
    <w:rsid w:val="00AF2455"/>
    <w:rsid w:val="00AF28B4"/>
    <w:rsid w:val="00AF6CB5"/>
    <w:rsid w:val="00AF6CCD"/>
    <w:rsid w:val="00AF71B6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AE9"/>
    <w:rsid w:val="00B27DD5"/>
    <w:rsid w:val="00B308F9"/>
    <w:rsid w:val="00B30D2C"/>
    <w:rsid w:val="00B32B19"/>
    <w:rsid w:val="00B36FF0"/>
    <w:rsid w:val="00B42E39"/>
    <w:rsid w:val="00B436CC"/>
    <w:rsid w:val="00B45109"/>
    <w:rsid w:val="00B475D0"/>
    <w:rsid w:val="00B5049D"/>
    <w:rsid w:val="00B51542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B54"/>
    <w:rsid w:val="00B66FAE"/>
    <w:rsid w:val="00B67960"/>
    <w:rsid w:val="00B67E52"/>
    <w:rsid w:val="00B72CBA"/>
    <w:rsid w:val="00B73099"/>
    <w:rsid w:val="00B766C2"/>
    <w:rsid w:val="00B83864"/>
    <w:rsid w:val="00B86734"/>
    <w:rsid w:val="00B91CD2"/>
    <w:rsid w:val="00B92F75"/>
    <w:rsid w:val="00BA08FE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07CE"/>
    <w:rsid w:val="00BC1154"/>
    <w:rsid w:val="00BC261F"/>
    <w:rsid w:val="00BC5B13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24A8"/>
    <w:rsid w:val="00BE3027"/>
    <w:rsid w:val="00BE7996"/>
    <w:rsid w:val="00BF017C"/>
    <w:rsid w:val="00BF27F2"/>
    <w:rsid w:val="00BF3383"/>
    <w:rsid w:val="00BF4DC5"/>
    <w:rsid w:val="00C03B67"/>
    <w:rsid w:val="00C11C8F"/>
    <w:rsid w:val="00C120BE"/>
    <w:rsid w:val="00C156A4"/>
    <w:rsid w:val="00C16955"/>
    <w:rsid w:val="00C16D05"/>
    <w:rsid w:val="00C1721C"/>
    <w:rsid w:val="00C22DD7"/>
    <w:rsid w:val="00C2385F"/>
    <w:rsid w:val="00C24648"/>
    <w:rsid w:val="00C2631F"/>
    <w:rsid w:val="00C27A40"/>
    <w:rsid w:val="00C27CEF"/>
    <w:rsid w:val="00C3144A"/>
    <w:rsid w:val="00C317F3"/>
    <w:rsid w:val="00C3230D"/>
    <w:rsid w:val="00C35DDB"/>
    <w:rsid w:val="00C411C2"/>
    <w:rsid w:val="00C422C8"/>
    <w:rsid w:val="00C43099"/>
    <w:rsid w:val="00C433BB"/>
    <w:rsid w:val="00C46513"/>
    <w:rsid w:val="00C46FD1"/>
    <w:rsid w:val="00C47562"/>
    <w:rsid w:val="00C47795"/>
    <w:rsid w:val="00C47CB1"/>
    <w:rsid w:val="00C51CA8"/>
    <w:rsid w:val="00C52EA2"/>
    <w:rsid w:val="00C5426B"/>
    <w:rsid w:val="00C62296"/>
    <w:rsid w:val="00C668E6"/>
    <w:rsid w:val="00C674FC"/>
    <w:rsid w:val="00C7117D"/>
    <w:rsid w:val="00C71D6D"/>
    <w:rsid w:val="00C71EEB"/>
    <w:rsid w:val="00C72D06"/>
    <w:rsid w:val="00C72F9C"/>
    <w:rsid w:val="00C73065"/>
    <w:rsid w:val="00C764ED"/>
    <w:rsid w:val="00C765E5"/>
    <w:rsid w:val="00C77034"/>
    <w:rsid w:val="00C77B50"/>
    <w:rsid w:val="00C77E5F"/>
    <w:rsid w:val="00C80927"/>
    <w:rsid w:val="00C85E45"/>
    <w:rsid w:val="00C86EF8"/>
    <w:rsid w:val="00C87AC8"/>
    <w:rsid w:val="00C91011"/>
    <w:rsid w:val="00C92BF1"/>
    <w:rsid w:val="00CA16F4"/>
    <w:rsid w:val="00CA219E"/>
    <w:rsid w:val="00CA2919"/>
    <w:rsid w:val="00CA2C1B"/>
    <w:rsid w:val="00CA336E"/>
    <w:rsid w:val="00CA596F"/>
    <w:rsid w:val="00CA625C"/>
    <w:rsid w:val="00CA75A2"/>
    <w:rsid w:val="00CA7CBB"/>
    <w:rsid w:val="00CB0BB0"/>
    <w:rsid w:val="00CB12CD"/>
    <w:rsid w:val="00CB1530"/>
    <w:rsid w:val="00CB1B7D"/>
    <w:rsid w:val="00CB44FA"/>
    <w:rsid w:val="00CB7ECD"/>
    <w:rsid w:val="00CC10B5"/>
    <w:rsid w:val="00CC3DC4"/>
    <w:rsid w:val="00CC3FC8"/>
    <w:rsid w:val="00CC4B92"/>
    <w:rsid w:val="00CC565D"/>
    <w:rsid w:val="00CC56C6"/>
    <w:rsid w:val="00CC7233"/>
    <w:rsid w:val="00CD0260"/>
    <w:rsid w:val="00CD02D5"/>
    <w:rsid w:val="00CD0D22"/>
    <w:rsid w:val="00CD4E71"/>
    <w:rsid w:val="00CD7B73"/>
    <w:rsid w:val="00CE10F2"/>
    <w:rsid w:val="00CE5D25"/>
    <w:rsid w:val="00CE750F"/>
    <w:rsid w:val="00CF03F5"/>
    <w:rsid w:val="00CF39EF"/>
    <w:rsid w:val="00CF6285"/>
    <w:rsid w:val="00CF6824"/>
    <w:rsid w:val="00CF6C4C"/>
    <w:rsid w:val="00CF7619"/>
    <w:rsid w:val="00D00172"/>
    <w:rsid w:val="00D01F57"/>
    <w:rsid w:val="00D07BFD"/>
    <w:rsid w:val="00D15F36"/>
    <w:rsid w:val="00D169E9"/>
    <w:rsid w:val="00D1700A"/>
    <w:rsid w:val="00D171F1"/>
    <w:rsid w:val="00D207B7"/>
    <w:rsid w:val="00D238DD"/>
    <w:rsid w:val="00D259C7"/>
    <w:rsid w:val="00D25B65"/>
    <w:rsid w:val="00D263F4"/>
    <w:rsid w:val="00D268D7"/>
    <w:rsid w:val="00D31CE7"/>
    <w:rsid w:val="00D33346"/>
    <w:rsid w:val="00D3562C"/>
    <w:rsid w:val="00D35AA0"/>
    <w:rsid w:val="00D3721F"/>
    <w:rsid w:val="00D467A3"/>
    <w:rsid w:val="00D4680C"/>
    <w:rsid w:val="00D4734E"/>
    <w:rsid w:val="00D50F2D"/>
    <w:rsid w:val="00D52B57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69D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3CE3"/>
    <w:rsid w:val="00DC4AF6"/>
    <w:rsid w:val="00DC75BD"/>
    <w:rsid w:val="00DC778D"/>
    <w:rsid w:val="00DD1E47"/>
    <w:rsid w:val="00DD2B1F"/>
    <w:rsid w:val="00DD5D9A"/>
    <w:rsid w:val="00DD6828"/>
    <w:rsid w:val="00DE162A"/>
    <w:rsid w:val="00DE313A"/>
    <w:rsid w:val="00DE4E58"/>
    <w:rsid w:val="00DE4F1F"/>
    <w:rsid w:val="00DE5442"/>
    <w:rsid w:val="00DE577F"/>
    <w:rsid w:val="00DE5BC5"/>
    <w:rsid w:val="00DF0EFE"/>
    <w:rsid w:val="00DF1A3B"/>
    <w:rsid w:val="00DF24F0"/>
    <w:rsid w:val="00DF2564"/>
    <w:rsid w:val="00DF2CE8"/>
    <w:rsid w:val="00DF3BF3"/>
    <w:rsid w:val="00E02B17"/>
    <w:rsid w:val="00E04DAF"/>
    <w:rsid w:val="00E14360"/>
    <w:rsid w:val="00E14532"/>
    <w:rsid w:val="00E172AD"/>
    <w:rsid w:val="00E17DAD"/>
    <w:rsid w:val="00E23C0C"/>
    <w:rsid w:val="00E2425B"/>
    <w:rsid w:val="00E265A9"/>
    <w:rsid w:val="00E30B6A"/>
    <w:rsid w:val="00E312B0"/>
    <w:rsid w:val="00E31C3F"/>
    <w:rsid w:val="00E3405F"/>
    <w:rsid w:val="00E35B4B"/>
    <w:rsid w:val="00E35C69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3EEB"/>
    <w:rsid w:val="00E654D3"/>
    <w:rsid w:val="00E662F2"/>
    <w:rsid w:val="00E6779B"/>
    <w:rsid w:val="00E67BE4"/>
    <w:rsid w:val="00E70230"/>
    <w:rsid w:val="00E71EF1"/>
    <w:rsid w:val="00E727C7"/>
    <w:rsid w:val="00E73FC4"/>
    <w:rsid w:val="00E77493"/>
    <w:rsid w:val="00E84021"/>
    <w:rsid w:val="00E84572"/>
    <w:rsid w:val="00E849BA"/>
    <w:rsid w:val="00E849D6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251D"/>
    <w:rsid w:val="00EA2846"/>
    <w:rsid w:val="00EB12E2"/>
    <w:rsid w:val="00EB2F66"/>
    <w:rsid w:val="00EB3DD4"/>
    <w:rsid w:val="00EB47C7"/>
    <w:rsid w:val="00EB5899"/>
    <w:rsid w:val="00EB5F97"/>
    <w:rsid w:val="00EB68E2"/>
    <w:rsid w:val="00EB6C47"/>
    <w:rsid w:val="00EC6287"/>
    <w:rsid w:val="00ED4093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410D"/>
    <w:rsid w:val="00F065A5"/>
    <w:rsid w:val="00F0672C"/>
    <w:rsid w:val="00F077E6"/>
    <w:rsid w:val="00F077F6"/>
    <w:rsid w:val="00F1111C"/>
    <w:rsid w:val="00F1136B"/>
    <w:rsid w:val="00F14474"/>
    <w:rsid w:val="00F14CA1"/>
    <w:rsid w:val="00F1533A"/>
    <w:rsid w:val="00F16363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341D"/>
    <w:rsid w:val="00F34156"/>
    <w:rsid w:val="00F37B12"/>
    <w:rsid w:val="00F4649C"/>
    <w:rsid w:val="00F46751"/>
    <w:rsid w:val="00F54277"/>
    <w:rsid w:val="00F60B8E"/>
    <w:rsid w:val="00F62BA4"/>
    <w:rsid w:val="00F63AB4"/>
    <w:rsid w:val="00F67523"/>
    <w:rsid w:val="00F67F59"/>
    <w:rsid w:val="00F71224"/>
    <w:rsid w:val="00F7216F"/>
    <w:rsid w:val="00F7336B"/>
    <w:rsid w:val="00F739D2"/>
    <w:rsid w:val="00F751DA"/>
    <w:rsid w:val="00F75C33"/>
    <w:rsid w:val="00F81996"/>
    <w:rsid w:val="00F81FD5"/>
    <w:rsid w:val="00F8239C"/>
    <w:rsid w:val="00F83AEB"/>
    <w:rsid w:val="00F85960"/>
    <w:rsid w:val="00F87ECA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2526"/>
    <w:rsid w:val="00FB3159"/>
    <w:rsid w:val="00FB3348"/>
    <w:rsid w:val="00FB360C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FFF"/>
    <w:rsid w:val="00FD409C"/>
    <w:rsid w:val="00FD41E6"/>
    <w:rsid w:val="00FD46BA"/>
    <w:rsid w:val="00FD5DBF"/>
    <w:rsid w:val="00FD6660"/>
    <w:rsid w:val="00FE0870"/>
    <w:rsid w:val="00FE4262"/>
    <w:rsid w:val="00FE559D"/>
    <w:rsid w:val="00FE77B6"/>
    <w:rsid w:val="00FF3127"/>
    <w:rsid w:val="00FF50E1"/>
    <w:rsid w:val="00FF5B76"/>
    <w:rsid w:val="01E78C2D"/>
    <w:rsid w:val="028DC070"/>
    <w:rsid w:val="06D2B9AD"/>
    <w:rsid w:val="09CD126E"/>
    <w:rsid w:val="103B30C9"/>
    <w:rsid w:val="10DA6330"/>
    <w:rsid w:val="13E02A0F"/>
    <w:rsid w:val="14A2ECCE"/>
    <w:rsid w:val="168C29E5"/>
    <w:rsid w:val="1856B790"/>
    <w:rsid w:val="1AFEB413"/>
    <w:rsid w:val="1CB5CEC0"/>
    <w:rsid w:val="1EB24C40"/>
    <w:rsid w:val="1FF4FBCB"/>
    <w:rsid w:val="265EBA59"/>
    <w:rsid w:val="2DC49AD9"/>
    <w:rsid w:val="2E4AFC8B"/>
    <w:rsid w:val="2FD165B5"/>
    <w:rsid w:val="337B4C21"/>
    <w:rsid w:val="367847D0"/>
    <w:rsid w:val="39C102A2"/>
    <w:rsid w:val="446D37AF"/>
    <w:rsid w:val="46A67D03"/>
    <w:rsid w:val="513B9323"/>
    <w:rsid w:val="572B1188"/>
    <w:rsid w:val="5836CCC9"/>
    <w:rsid w:val="5D30BBDB"/>
    <w:rsid w:val="5D913EBE"/>
    <w:rsid w:val="787A49EE"/>
    <w:rsid w:val="7B807C64"/>
    <w:rsid w:val="7D2D65BB"/>
    <w:rsid w:val="7DD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BC83"/>
  <w15:docId w15:val="{4AE9CC94-8283-4B4A-873B-5FFBB78D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33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table" w:styleId="aa">
    <w:name w:val="Table Grid"/>
    <w:basedOn w:val="a1"/>
    <w:rsid w:val="0073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67493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semiHidden/>
    <w:rsid w:val="008A338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0EFD7-5375-4DE2-81E0-63E4C78A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515B4-75A4-443E-952F-01D8371D8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66CC4-44FB-445A-89B3-D032CB0F9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61883-52B0-4A5A-8B91-0A3DB791F0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２</dc:creator>
  <cp:keywords/>
  <cp:lastModifiedBy>栗林　裕子（生C）</cp:lastModifiedBy>
  <cp:revision>5</cp:revision>
  <cp:lastPrinted>2020-05-27T04:39:00Z</cp:lastPrinted>
  <dcterms:created xsi:type="dcterms:W3CDTF">2021-06-29T08:24:00Z</dcterms:created>
  <dcterms:modified xsi:type="dcterms:W3CDTF">2022-05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